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584" w:rsidRDefault="00306FE0" w:rsidP="00306FE0">
      <w:pPr>
        <w:pStyle w:val="1"/>
        <w:jc w:val="center"/>
        <w:rPr>
          <w:rFonts w:ascii="楷体" w:eastAsia="楷体" w:hAnsi="楷体"/>
        </w:rPr>
      </w:pPr>
      <w:r w:rsidRPr="00306FE0">
        <w:rPr>
          <w:rFonts w:ascii="楷体" w:eastAsia="楷体" w:hAnsi="楷体" w:hint="eastAsia"/>
        </w:rPr>
        <w:t>单点登录业务接口</w:t>
      </w:r>
    </w:p>
    <w:p w:rsidR="00306FE0" w:rsidRDefault="00306FE0" w:rsidP="00306FE0">
      <w:pPr>
        <w:pStyle w:val="2"/>
        <w:numPr>
          <w:ilvl w:val="0"/>
          <w:numId w:val="1"/>
        </w:numPr>
        <w:rPr>
          <w:rFonts w:ascii="仿宋" w:eastAsia="仿宋" w:hAnsi="仿宋"/>
        </w:rPr>
      </w:pPr>
      <w:r w:rsidRPr="00306FE0">
        <w:rPr>
          <w:rFonts w:ascii="仿宋" w:eastAsia="仿宋" w:hAnsi="仿宋" w:hint="eastAsia"/>
        </w:rPr>
        <w:t>检查数据是否可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462E09" w:rsidTr="00B00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62E09" w:rsidRDefault="00462E09" w:rsidP="00462E09">
            <w:r>
              <w:rPr>
                <w:rFonts w:hint="eastAsia"/>
              </w:rPr>
              <w:t>请求方法</w:t>
            </w:r>
          </w:p>
        </w:tc>
        <w:tc>
          <w:tcPr>
            <w:tcW w:w="6854" w:type="dxa"/>
          </w:tcPr>
          <w:p w:rsidR="00462E09" w:rsidRDefault="00462E09" w:rsidP="00462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462E09" w:rsidTr="00B00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62E09" w:rsidRDefault="00462E09" w:rsidP="00462E09">
            <w:r>
              <w:rPr>
                <w:rFonts w:hint="eastAsia"/>
              </w:rPr>
              <w:t>URL</w:t>
            </w:r>
          </w:p>
        </w:tc>
        <w:tc>
          <w:tcPr>
            <w:tcW w:w="6854" w:type="dxa"/>
          </w:tcPr>
          <w:p w:rsidR="00462E09" w:rsidRDefault="00462E09" w:rsidP="0046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sso.jt.com/user/check/{param}/{type}</w:t>
            </w:r>
          </w:p>
        </w:tc>
      </w:tr>
      <w:tr w:rsidR="00462E09" w:rsidTr="00B0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62E09" w:rsidRPr="00462E09" w:rsidRDefault="00B002E1" w:rsidP="00462E09"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:rsidR="00462E09" w:rsidRDefault="00462E09" w:rsidP="0046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proofErr w:type="spellStart"/>
            <w:r>
              <w:rPr>
                <w:rFonts w:hint="eastAsia"/>
              </w:rPr>
              <w:t>chenchen</w:t>
            </w:r>
            <w:proofErr w:type="spellEnd"/>
            <w:r>
              <w:rPr>
                <w:rFonts w:hint="eastAsia"/>
              </w:rPr>
              <w:t>/1</w:t>
            </w:r>
          </w:p>
          <w:p w:rsidR="00462E09" w:rsidRDefault="00462E09" w:rsidP="0046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中</w:t>
            </w:r>
            <w:proofErr w:type="spellStart"/>
            <w:r>
              <w:rPr>
                <w:rFonts w:hint="eastAsia"/>
              </w:rPr>
              <w:t>chenchen</w:t>
            </w:r>
            <w:proofErr w:type="spellEnd"/>
            <w:r>
              <w:rPr>
                <w:rFonts w:hint="eastAsia"/>
              </w:rPr>
              <w:t>是校验的数据</w:t>
            </w:r>
          </w:p>
          <w:p w:rsidR="00462E09" w:rsidRPr="00462E09" w:rsidRDefault="00462E09" w:rsidP="0046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ype</w:t>
            </w:r>
            <w:r>
              <w:rPr>
                <w:rFonts w:hint="eastAsia"/>
              </w:rPr>
              <w:t>为类型，可选参数</w:t>
            </w:r>
            <w:r>
              <w:rPr>
                <w:rFonts w:hint="eastAsia"/>
              </w:rPr>
              <w:t>1 usernam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 pho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 email</w:t>
            </w:r>
          </w:p>
        </w:tc>
      </w:tr>
      <w:tr w:rsidR="00462E09" w:rsidTr="00B00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62E09" w:rsidRDefault="00462E09" w:rsidP="00462E09">
            <w:r>
              <w:rPr>
                <w:rFonts w:hint="eastAsia"/>
              </w:rPr>
              <w:t>示例</w:t>
            </w:r>
          </w:p>
        </w:tc>
        <w:tc>
          <w:tcPr>
            <w:tcW w:w="6854" w:type="dxa"/>
          </w:tcPr>
          <w:p w:rsidR="00462E09" w:rsidRDefault="00462E09" w:rsidP="0046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sso.jt.com/user/check/chenchen/1</w:t>
            </w:r>
          </w:p>
        </w:tc>
      </w:tr>
      <w:tr w:rsidR="00462E09" w:rsidTr="00B0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62E09" w:rsidRPr="00462E09" w:rsidRDefault="00462E09" w:rsidP="00462E09"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:rsidR="00462E09" w:rsidRDefault="00462E09" w:rsidP="0046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462E09" w:rsidRDefault="00462E09" w:rsidP="00462E09">
            <w:pPr>
              <w:ind w:firstLineChars="150" w:firstLine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tus: 200</w:t>
            </w:r>
            <w:r w:rsidR="00B002E1">
              <w:rPr>
                <w:rFonts w:hint="eastAsia"/>
              </w:rPr>
              <w:t xml:space="preserve">  //200 </w:t>
            </w:r>
            <w:r w:rsidR="00B002E1">
              <w:rPr>
                <w:rFonts w:hint="eastAsia"/>
              </w:rPr>
              <w:t>成功，</w:t>
            </w:r>
            <w:r w:rsidR="00B002E1">
              <w:rPr>
                <w:rFonts w:hint="eastAsia"/>
              </w:rPr>
              <w:t xml:space="preserve">201 </w:t>
            </w:r>
            <w:r w:rsidR="00B002E1">
              <w:rPr>
                <w:rFonts w:hint="eastAsia"/>
              </w:rPr>
              <w:t>没有查到</w:t>
            </w:r>
          </w:p>
          <w:p w:rsidR="00462E09" w:rsidRDefault="00462E09" w:rsidP="00462E09">
            <w:pPr>
              <w:ind w:firstLineChars="150" w:firstLine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sg: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 w:rsidR="00B002E1">
              <w:rPr>
                <w:rFonts w:hint="eastAsia"/>
              </w:rPr>
              <w:t xml:space="preserve">  //</w:t>
            </w:r>
            <w:r w:rsidR="00B002E1">
              <w:rPr>
                <w:rFonts w:hint="eastAsia"/>
              </w:rPr>
              <w:t>返回信息消息</w:t>
            </w:r>
          </w:p>
          <w:p w:rsidR="00462E09" w:rsidRDefault="00B002E1" w:rsidP="00462E09">
            <w:pPr>
              <w:ind w:firstLineChars="150" w:firstLine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: false  //</w:t>
            </w:r>
            <w:r>
              <w:rPr>
                <w:rFonts w:hint="eastAsia"/>
              </w:rPr>
              <w:t>返回数据</w:t>
            </w:r>
            <w:r>
              <w:rPr>
                <w:rFonts w:hint="eastAsia"/>
              </w:rPr>
              <w:t>true</w:t>
            </w:r>
            <w:r w:rsidR="001E5EDB">
              <w:rPr>
                <w:rFonts w:hint="eastAsia"/>
              </w:rPr>
              <w:t>用户已存在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lse</w:t>
            </w:r>
            <w:r w:rsidR="001E5EDB">
              <w:rPr>
                <w:rFonts w:hint="eastAsia"/>
              </w:rPr>
              <w:t>用户不存在，可以</w:t>
            </w:r>
          </w:p>
          <w:p w:rsidR="00462E09" w:rsidRDefault="00462E09" w:rsidP="0046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462E09" w:rsidTr="00B00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62E09" w:rsidRDefault="00462E09" w:rsidP="00462E09"/>
        </w:tc>
        <w:tc>
          <w:tcPr>
            <w:tcW w:w="6854" w:type="dxa"/>
          </w:tcPr>
          <w:p w:rsidR="00462E09" w:rsidRDefault="00462E09" w:rsidP="0046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62E09" w:rsidRPr="00B002E1" w:rsidRDefault="00B002E1" w:rsidP="00B002E1">
      <w:pPr>
        <w:pStyle w:val="2"/>
        <w:numPr>
          <w:ilvl w:val="0"/>
          <w:numId w:val="1"/>
        </w:numPr>
        <w:rPr>
          <w:rFonts w:ascii="仿宋" w:eastAsia="仿宋" w:hAnsi="仿宋"/>
        </w:rPr>
      </w:pPr>
      <w:r w:rsidRPr="00B002E1">
        <w:rPr>
          <w:rFonts w:ascii="仿宋" w:eastAsia="仿宋" w:hAnsi="仿宋" w:hint="eastAsia"/>
        </w:rPr>
        <w:t>用户注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B002E1" w:rsidTr="0038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002E1" w:rsidRDefault="008B1A94" w:rsidP="00386A4D">
            <w:r>
              <w:tab/>
            </w:r>
          </w:p>
        </w:tc>
        <w:tc>
          <w:tcPr>
            <w:tcW w:w="6854" w:type="dxa"/>
          </w:tcPr>
          <w:p w:rsidR="00B002E1" w:rsidRDefault="00B002E1" w:rsidP="00386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B002E1" w:rsidTr="0038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002E1" w:rsidRDefault="00B002E1" w:rsidP="00386A4D">
            <w:r>
              <w:rPr>
                <w:rFonts w:hint="eastAsia"/>
              </w:rPr>
              <w:t>URL</w:t>
            </w:r>
          </w:p>
        </w:tc>
        <w:tc>
          <w:tcPr>
            <w:tcW w:w="6854" w:type="dxa"/>
          </w:tcPr>
          <w:p w:rsidR="00B002E1" w:rsidRDefault="00B002E1" w:rsidP="00B00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sso.jt.com/user/register</w:t>
            </w:r>
          </w:p>
        </w:tc>
      </w:tr>
      <w:tr w:rsidR="00B002E1" w:rsidTr="0038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002E1" w:rsidRPr="00462E09" w:rsidRDefault="00B002E1" w:rsidP="00386A4D"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:rsidR="00B002E1" w:rsidRDefault="00B002E1" w:rsidP="00386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username </w:t>
            </w:r>
            <w:r>
              <w:rPr>
                <w:rFonts w:hint="eastAsia"/>
              </w:rPr>
              <w:t>用户名</w:t>
            </w:r>
          </w:p>
          <w:p w:rsidR="00B002E1" w:rsidRDefault="00B002E1" w:rsidP="00386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assword </w:t>
            </w:r>
            <w:r>
              <w:rPr>
                <w:rFonts w:hint="eastAsia"/>
              </w:rPr>
              <w:t>密码</w:t>
            </w:r>
          </w:p>
          <w:p w:rsidR="00B002E1" w:rsidRDefault="00B002E1" w:rsidP="00386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hone </w:t>
            </w:r>
            <w:r>
              <w:rPr>
                <w:rFonts w:hint="eastAsia"/>
              </w:rPr>
              <w:t>手机号</w:t>
            </w:r>
          </w:p>
          <w:p w:rsidR="00B002E1" w:rsidRPr="00462E09" w:rsidRDefault="00B002E1" w:rsidP="00386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email </w:t>
            </w:r>
            <w:r>
              <w:rPr>
                <w:rFonts w:hint="eastAsia"/>
              </w:rPr>
              <w:t>邮箱</w:t>
            </w:r>
          </w:p>
        </w:tc>
      </w:tr>
      <w:tr w:rsidR="00B002E1" w:rsidTr="0038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002E1" w:rsidRDefault="00B002E1" w:rsidP="00386A4D">
            <w:r>
              <w:rPr>
                <w:rFonts w:hint="eastAsia"/>
              </w:rPr>
              <w:t>示例</w:t>
            </w:r>
          </w:p>
        </w:tc>
        <w:tc>
          <w:tcPr>
            <w:tcW w:w="6854" w:type="dxa"/>
          </w:tcPr>
          <w:p w:rsidR="00B002E1" w:rsidRDefault="006A3171" w:rsidP="00B00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B002E1" w:rsidRPr="003A55BF">
                <w:rPr>
                  <w:rStyle w:val="a7"/>
                  <w:rFonts w:hint="eastAsia"/>
                </w:rPr>
                <w:t>http://sso.jt.com/user/register</w:t>
              </w:r>
            </w:hyperlink>
          </w:p>
          <w:p w:rsidR="00B002E1" w:rsidRDefault="00B002E1" w:rsidP="00B00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5"/>
              <w:tblW w:w="0" w:type="auto"/>
              <w:tblInd w:w="595" w:type="dxa"/>
              <w:tblLook w:val="04A0" w:firstRow="1" w:lastRow="0" w:firstColumn="1" w:lastColumn="0" w:noHBand="0" w:noVBand="1"/>
            </w:tblPr>
            <w:tblGrid>
              <w:gridCol w:w="2410"/>
              <w:gridCol w:w="2126"/>
            </w:tblGrid>
            <w:tr w:rsidR="00B002E1" w:rsidTr="00B002E1">
              <w:tc>
                <w:tcPr>
                  <w:tcW w:w="2410" w:type="dxa"/>
                </w:tcPr>
                <w:p w:rsidR="00B002E1" w:rsidRPr="00B002E1" w:rsidRDefault="00810E99" w:rsidP="00B002E1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u</w:t>
                  </w:r>
                  <w:r w:rsidR="00B002E1" w:rsidRPr="00B002E1">
                    <w:rPr>
                      <w:rFonts w:hint="eastAsia"/>
                      <w:b/>
                    </w:rPr>
                    <w:t>sername</w:t>
                  </w:r>
                  <w:r w:rsidR="00B002E1" w:rsidRPr="00B002E1">
                    <w:rPr>
                      <w:rFonts w:hint="eastAsia"/>
                      <w:b/>
                    </w:rPr>
                    <w:t>：</w:t>
                  </w:r>
                </w:p>
              </w:tc>
              <w:tc>
                <w:tcPr>
                  <w:tcW w:w="2126" w:type="dxa"/>
                </w:tcPr>
                <w:p w:rsidR="00B002E1" w:rsidRDefault="00B002E1" w:rsidP="00B002E1">
                  <w:proofErr w:type="spellStart"/>
                  <w:r>
                    <w:rPr>
                      <w:rFonts w:hint="eastAsia"/>
                    </w:rPr>
                    <w:t>chenchen</w:t>
                  </w:r>
                  <w:proofErr w:type="spellEnd"/>
                </w:p>
              </w:tc>
            </w:tr>
            <w:tr w:rsidR="00B002E1" w:rsidTr="00B002E1">
              <w:tc>
                <w:tcPr>
                  <w:tcW w:w="2410" w:type="dxa"/>
                </w:tcPr>
                <w:p w:rsidR="00B002E1" w:rsidRPr="00B002E1" w:rsidRDefault="00810E99" w:rsidP="00B002E1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p</w:t>
                  </w:r>
                  <w:r w:rsidR="00B002E1" w:rsidRPr="00B002E1">
                    <w:rPr>
                      <w:rFonts w:hint="eastAsia"/>
                      <w:b/>
                    </w:rPr>
                    <w:t>assword</w:t>
                  </w:r>
                  <w:r w:rsidR="00B002E1" w:rsidRPr="00B002E1">
                    <w:rPr>
                      <w:rFonts w:hint="eastAsia"/>
                      <w:b/>
                    </w:rPr>
                    <w:t>：</w:t>
                  </w:r>
                </w:p>
              </w:tc>
              <w:tc>
                <w:tcPr>
                  <w:tcW w:w="2126" w:type="dxa"/>
                </w:tcPr>
                <w:p w:rsidR="00B002E1" w:rsidRDefault="00B002E1" w:rsidP="00B002E1">
                  <w:r>
                    <w:rPr>
                      <w:rFonts w:hint="eastAsia"/>
                    </w:rPr>
                    <w:t>123456</w:t>
                  </w:r>
                </w:p>
              </w:tc>
            </w:tr>
            <w:tr w:rsidR="00B002E1" w:rsidTr="00B002E1">
              <w:tc>
                <w:tcPr>
                  <w:tcW w:w="2410" w:type="dxa"/>
                </w:tcPr>
                <w:p w:rsidR="00B002E1" w:rsidRPr="00B002E1" w:rsidRDefault="00810E99" w:rsidP="00B002E1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p</w:t>
                  </w:r>
                  <w:r w:rsidR="00B002E1" w:rsidRPr="00B002E1">
                    <w:rPr>
                      <w:rFonts w:hint="eastAsia"/>
                      <w:b/>
                    </w:rPr>
                    <w:t>hone</w:t>
                  </w:r>
                  <w:r w:rsidR="00B002E1" w:rsidRPr="00B002E1">
                    <w:rPr>
                      <w:rFonts w:hint="eastAsia"/>
                      <w:b/>
                    </w:rPr>
                    <w:t>：</w:t>
                  </w:r>
                </w:p>
              </w:tc>
              <w:tc>
                <w:tcPr>
                  <w:tcW w:w="2126" w:type="dxa"/>
                </w:tcPr>
                <w:p w:rsidR="00B002E1" w:rsidRDefault="00B002E1" w:rsidP="00B002E1">
                  <w:r>
                    <w:rPr>
                      <w:rFonts w:hint="eastAsia"/>
                    </w:rPr>
                    <w:t>13579003045</w:t>
                  </w:r>
                </w:p>
              </w:tc>
            </w:tr>
            <w:tr w:rsidR="00B002E1" w:rsidTr="00B002E1">
              <w:tc>
                <w:tcPr>
                  <w:tcW w:w="2410" w:type="dxa"/>
                </w:tcPr>
                <w:p w:rsidR="00B002E1" w:rsidRPr="00B002E1" w:rsidRDefault="00810E99" w:rsidP="00B002E1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e</w:t>
                  </w:r>
                  <w:r w:rsidR="00B002E1" w:rsidRPr="00B002E1">
                    <w:rPr>
                      <w:rFonts w:hint="eastAsia"/>
                      <w:b/>
                    </w:rPr>
                    <w:t>mail</w:t>
                  </w:r>
                  <w:r w:rsidR="00B002E1" w:rsidRPr="00B002E1">
                    <w:rPr>
                      <w:rFonts w:hint="eastAsia"/>
                      <w:b/>
                    </w:rPr>
                    <w:t>：</w:t>
                  </w:r>
                </w:p>
              </w:tc>
              <w:tc>
                <w:tcPr>
                  <w:tcW w:w="2126" w:type="dxa"/>
                </w:tcPr>
                <w:p w:rsidR="00B002E1" w:rsidRDefault="00B002E1" w:rsidP="00B002E1">
                  <w:r>
                    <w:rPr>
                      <w:rFonts w:hint="eastAsia"/>
                    </w:rPr>
                    <w:t>chenchen@163.com</w:t>
                  </w:r>
                </w:p>
              </w:tc>
            </w:tr>
          </w:tbl>
          <w:p w:rsidR="00B002E1" w:rsidRDefault="00B002E1" w:rsidP="00B00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02E1" w:rsidTr="0038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002E1" w:rsidRPr="00462E09" w:rsidRDefault="00B002E1" w:rsidP="00386A4D"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:rsidR="00B002E1" w:rsidRDefault="00B002E1" w:rsidP="00386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B002E1" w:rsidRDefault="00B002E1" w:rsidP="00B002E1">
            <w:pPr>
              <w:ind w:firstLineChars="150" w:firstLine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tatus: 200  //200 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 xml:space="preserve">201 </w:t>
            </w:r>
            <w:r>
              <w:rPr>
                <w:rFonts w:hint="eastAsia"/>
              </w:rPr>
              <w:t>没有查到</w:t>
            </w:r>
          </w:p>
          <w:p w:rsidR="00B002E1" w:rsidRDefault="00B002E1" w:rsidP="00B002E1">
            <w:pPr>
              <w:ind w:firstLineChars="150" w:firstLine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sg: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返回信息消息</w:t>
            </w:r>
          </w:p>
          <w:p w:rsidR="00B002E1" w:rsidRDefault="00B002E1" w:rsidP="00B002E1">
            <w:pPr>
              <w:ind w:firstLineChars="150" w:firstLine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a:</w:t>
            </w:r>
            <w:r w:rsidR="00EC6286">
              <w:rPr>
                <w:rFonts w:hint="eastAsia"/>
              </w:rPr>
              <w:t>username</w:t>
            </w:r>
            <w:proofErr w:type="spellEnd"/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返回数据</w:t>
            </w:r>
            <w:r w:rsidR="00EC6286">
              <w:rPr>
                <w:rFonts w:hint="eastAsia"/>
              </w:rPr>
              <w:t>username</w:t>
            </w:r>
            <w:r w:rsidR="00EC6286">
              <w:rPr>
                <w:rFonts w:hint="eastAsia"/>
              </w:rPr>
              <w:t>值</w:t>
            </w:r>
          </w:p>
          <w:p w:rsidR="00B002E1" w:rsidRDefault="00B002E1" w:rsidP="00386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002E1" w:rsidTr="0038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002E1" w:rsidRDefault="00B002E1" w:rsidP="00386A4D"/>
        </w:tc>
        <w:tc>
          <w:tcPr>
            <w:tcW w:w="6854" w:type="dxa"/>
          </w:tcPr>
          <w:p w:rsidR="00B002E1" w:rsidRDefault="00B002E1" w:rsidP="0038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84C" w:rsidRPr="00EE1043" w:rsidRDefault="00EE1043" w:rsidP="00EE1043">
      <w:pPr>
        <w:pStyle w:val="2"/>
        <w:numPr>
          <w:ilvl w:val="0"/>
          <w:numId w:val="1"/>
        </w:numPr>
        <w:rPr>
          <w:rFonts w:ascii="仿宋" w:eastAsia="仿宋" w:hAnsi="仿宋"/>
        </w:rPr>
      </w:pPr>
      <w:r w:rsidRPr="00EE1043">
        <w:rPr>
          <w:rFonts w:ascii="仿宋" w:eastAsia="仿宋" w:hAnsi="仿宋" w:hint="eastAsia"/>
        </w:rPr>
        <w:lastRenderedPageBreak/>
        <w:t>用户登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EE1043" w:rsidTr="00BE3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E1043" w:rsidRDefault="00EE1043" w:rsidP="00386A4D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EE1043" w:rsidRDefault="00EE1043" w:rsidP="00386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EE1043" w:rsidTr="00BE3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E1043" w:rsidRDefault="00EE1043" w:rsidP="00386A4D">
            <w:r>
              <w:rPr>
                <w:rFonts w:hint="eastAsia"/>
              </w:rPr>
              <w:t>URL</w:t>
            </w:r>
          </w:p>
        </w:tc>
        <w:tc>
          <w:tcPr>
            <w:tcW w:w="7138" w:type="dxa"/>
          </w:tcPr>
          <w:p w:rsidR="00EE1043" w:rsidRDefault="00EE1043" w:rsidP="00EE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sso.jt.com/user/login</w:t>
            </w:r>
          </w:p>
        </w:tc>
      </w:tr>
      <w:tr w:rsidR="00EE1043" w:rsidTr="00BE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E1043" w:rsidRPr="00462E09" w:rsidRDefault="00EE1043" w:rsidP="00386A4D">
            <w:r>
              <w:rPr>
                <w:rFonts w:hint="eastAsia"/>
              </w:rPr>
              <w:t>参数</w:t>
            </w:r>
          </w:p>
        </w:tc>
        <w:tc>
          <w:tcPr>
            <w:tcW w:w="7138" w:type="dxa"/>
          </w:tcPr>
          <w:p w:rsidR="00EE1043" w:rsidRDefault="00EE1043" w:rsidP="00386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u </w:t>
            </w:r>
            <w:r>
              <w:rPr>
                <w:rFonts w:hint="eastAsia"/>
              </w:rPr>
              <w:t>用户名</w:t>
            </w:r>
          </w:p>
          <w:p w:rsidR="00EE1043" w:rsidRPr="00462E09" w:rsidRDefault="00EE1043" w:rsidP="00EE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 </w:t>
            </w:r>
            <w:r>
              <w:rPr>
                <w:rFonts w:hint="eastAsia"/>
              </w:rPr>
              <w:t>密码</w:t>
            </w:r>
          </w:p>
        </w:tc>
      </w:tr>
      <w:tr w:rsidR="00EE1043" w:rsidTr="00BE3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E1043" w:rsidRDefault="00EE1043" w:rsidP="00386A4D">
            <w:r>
              <w:rPr>
                <w:rFonts w:hint="eastAsia"/>
              </w:rPr>
              <w:t>示例</w:t>
            </w:r>
          </w:p>
        </w:tc>
        <w:tc>
          <w:tcPr>
            <w:tcW w:w="7138" w:type="dxa"/>
          </w:tcPr>
          <w:p w:rsidR="00EE1043" w:rsidRDefault="006A3171" w:rsidP="0038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EE1043" w:rsidRPr="003A55BF">
                <w:rPr>
                  <w:rStyle w:val="a7"/>
                  <w:rFonts w:hint="eastAsia"/>
                </w:rPr>
                <w:t>http://sso.jt.com/user/login</w:t>
              </w:r>
            </w:hyperlink>
          </w:p>
          <w:p w:rsidR="00EE1043" w:rsidRDefault="00EE1043" w:rsidP="0038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5"/>
              <w:tblW w:w="0" w:type="auto"/>
              <w:tblInd w:w="595" w:type="dxa"/>
              <w:tblLook w:val="04A0" w:firstRow="1" w:lastRow="0" w:firstColumn="1" w:lastColumn="0" w:noHBand="0" w:noVBand="1"/>
            </w:tblPr>
            <w:tblGrid>
              <w:gridCol w:w="2410"/>
              <w:gridCol w:w="2126"/>
            </w:tblGrid>
            <w:tr w:rsidR="00EE1043" w:rsidTr="00386A4D">
              <w:tc>
                <w:tcPr>
                  <w:tcW w:w="2410" w:type="dxa"/>
                </w:tcPr>
                <w:p w:rsidR="00EE1043" w:rsidRPr="00B002E1" w:rsidRDefault="00EE1043" w:rsidP="00386A4D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u</w:t>
                  </w:r>
                  <w:r w:rsidRPr="00B002E1">
                    <w:rPr>
                      <w:rFonts w:hint="eastAsia"/>
                      <w:b/>
                    </w:rPr>
                    <w:t>：</w:t>
                  </w:r>
                </w:p>
              </w:tc>
              <w:tc>
                <w:tcPr>
                  <w:tcW w:w="2126" w:type="dxa"/>
                </w:tcPr>
                <w:p w:rsidR="00EE1043" w:rsidRDefault="00EE1043" w:rsidP="00386A4D">
                  <w:proofErr w:type="spellStart"/>
                  <w:r>
                    <w:rPr>
                      <w:rFonts w:hint="eastAsia"/>
                    </w:rPr>
                    <w:t>chenchen</w:t>
                  </w:r>
                  <w:proofErr w:type="spellEnd"/>
                </w:p>
              </w:tc>
            </w:tr>
            <w:tr w:rsidR="00EE1043" w:rsidTr="00386A4D">
              <w:tc>
                <w:tcPr>
                  <w:tcW w:w="2410" w:type="dxa"/>
                </w:tcPr>
                <w:p w:rsidR="00EE1043" w:rsidRPr="00B002E1" w:rsidRDefault="00EE1043" w:rsidP="00386A4D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p</w:t>
                  </w:r>
                  <w:r w:rsidRPr="00B002E1">
                    <w:rPr>
                      <w:rFonts w:hint="eastAsia"/>
                      <w:b/>
                    </w:rPr>
                    <w:t>：</w:t>
                  </w:r>
                </w:p>
              </w:tc>
              <w:tc>
                <w:tcPr>
                  <w:tcW w:w="2126" w:type="dxa"/>
                </w:tcPr>
                <w:p w:rsidR="00EE1043" w:rsidRDefault="00EE1043" w:rsidP="00386A4D">
                  <w:r>
                    <w:rPr>
                      <w:rFonts w:hint="eastAsia"/>
                    </w:rPr>
                    <w:t>123456</w:t>
                  </w:r>
                </w:p>
              </w:tc>
            </w:tr>
          </w:tbl>
          <w:p w:rsidR="00EE1043" w:rsidRDefault="00EE1043" w:rsidP="0038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1043" w:rsidTr="00BE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E1043" w:rsidRPr="00462E09" w:rsidRDefault="00EE1043" w:rsidP="00386A4D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EE1043" w:rsidRDefault="00EE1043" w:rsidP="00386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EE1043" w:rsidRDefault="00EE1043" w:rsidP="00386A4D">
            <w:pPr>
              <w:ind w:firstLineChars="150" w:firstLine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tus: 200</w:t>
            </w:r>
            <w:bookmarkStart w:id="0" w:name="_GoBack"/>
            <w:bookmarkEnd w:id="0"/>
          </w:p>
          <w:p w:rsidR="00EE1043" w:rsidRDefault="00EE1043" w:rsidP="00386A4D">
            <w:pPr>
              <w:ind w:firstLineChars="150" w:firstLine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sg: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 xml:space="preserve"> </w:t>
            </w:r>
          </w:p>
          <w:p w:rsidR="00EE1043" w:rsidRDefault="00EE1043" w:rsidP="00386A4D">
            <w:pPr>
              <w:ind w:firstLineChars="150" w:firstLine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:</w:t>
            </w:r>
            <w:r>
              <w:t xml:space="preserve">” </w:t>
            </w:r>
            <w:r w:rsidRPr="00EE1043">
              <w:t>e10adc3949ba59abbe56e057f20f883e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登录成功，返回</w:t>
            </w:r>
            <w:r>
              <w:rPr>
                <w:rFonts w:hint="eastAsia"/>
              </w:rPr>
              <w:t>ticket</w:t>
            </w:r>
          </w:p>
          <w:p w:rsidR="00EE1043" w:rsidRDefault="00EE1043" w:rsidP="00386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E1043" w:rsidTr="00BE3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E1043" w:rsidRDefault="003533D9" w:rsidP="00386A4D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</w:tcPr>
          <w:p w:rsidR="00EE1043" w:rsidRDefault="002A089A" w:rsidP="0038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完成，返回</w:t>
            </w:r>
            <w:r>
              <w:rPr>
                <w:rFonts w:hint="eastAsia"/>
              </w:rPr>
              <w:t>ticket</w:t>
            </w:r>
            <w:r>
              <w:rPr>
                <w:rFonts w:hint="eastAsia"/>
              </w:rPr>
              <w:t>，前台系统写入</w:t>
            </w:r>
            <w:r>
              <w:rPr>
                <w:rFonts w:hint="eastAsia"/>
              </w:rPr>
              <w:t>cookie</w:t>
            </w:r>
          </w:p>
        </w:tc>
      </w:tr>
      <w:tr w:rsidR="002A089A" w:rsidTr="00BE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A089A" w:rsidRDefault="002A089A" w:rsidP="00386A4D">
            <w:r>
              <w:rPr>
                <w:rFonts w:hint="eastAsia"/>
              </w:rPr>
              <w:t>ticket</w:t>
            </w:r>
            <w:r>
              <w:rPr>
                <w:rFonts w:hint="eastAsia"/>
              </w:rPr>
              <w:t>算法</w:t>
            </w:r>
          </w:p>
        </w:tc>
        <w:tc>
          <w:tcPr>
            <w:tcW w:w="7138" w:type="dxa"/>
          </w:tcPr>
          <w:p w:rsidR="002A089A" w:rsidRDefault="002A089A" w:rsidP="00386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唯一标识每个用户：动态唯一</w:t>
            </w:r>
          </w:p>
          <w:p w:rsidR="002A089A" w:rsidRPr="002A089A" w:rsidRDefault="002A089A" w:rsidP="00386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安全：混淆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  <w:p w:rsidR="002A089A" w:rsidRDefault="002A089A" w:rsidP="002A0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（</w:t>
            </w:r>
            <w:r>
              <w:t>“</w:t>
            </w:r>
            <w:r>
              <w:rPr>
                <w:rFonts w:hint="eastAsia"/>
              </w:rPr>
              <w:t>JT_TICKET_</w:t>
            </w:r>
            <w:r>
              <w:t>”</w:t>
            </w:r>
            <w:r w:rsidR="00F6205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+</w:t>
            </w:r>
            <w:r w:rsidR="00F62052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ystem.currentTime</w:t>
            </w:r>
            <w:proofErr w:type="spellEnd"/>
            <w:r w:rsidR="00F6205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+</w:t>
            </w:r>
            <w:r w:rsidR="00F6205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）</w:t>
            </w:r>
          </w:p>
        </w:tc>
      </w:tr>
    </w:tbl>
    <w:p w:rsidR="00AA0811" w:rsidRPr="00EE1043" w:rsidRDefault="00EE1043" w:rsidP="00EE1043">
      <w:pPr>
        <w:pStyle w:val="2"/>
        <w:numPr>
          <w:ilvl w:val="0"/>
          <w:numId w:val="1"/>
        </w:numPr>
        <w:rPr>
          <w:rFonts w:ascii="仿宋" w:eastAsia="仿宋" w:hAnsi="仿宋"/>
        </w:rPr>
      </w:pPr>
      <w:r w:rsidRPr="00EE1043">
        <w:rPr>
          <w:rFonts w:ascii="仿宋" w:eastAsia="仿宋" w:hAnsi="仿宋" w:hint="eastAsia"/>
        </w:rPr>
        <w:t>通过ticket查询用户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EE1043" w:rsidTr="0038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E1043" w:rsidRDefault="00EE1043" w:rsidP="00386A4D">
            <w:r>
              <w:rPr>
                <w:rFonts w:hint="eastAsia"/>
              </w:rPr>
              <w:t>请求方法</w:t>
            </w:r>
          </w:p>
        </w:tc>
        <w:tc>
          <w:tcPr>
            <w:tcW w:w="6854" w:type="dxa"/>
          </w:tcPr>
          <w:p w:rsidR="00EE1043" w:rsidRDefault="00EE1043" w:rsidP="00386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EE1043" w:rsidTr="0038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E1043" w:rsidRDefault="00EE1043" w:rsidP="00386A4D">
            <w:r>
              <w:rPr>
                <w:rFonts w:hint="eastAsia"/>
              </w:rPr>
              <w:t>URL</w:t>
            </w:r>
          </w:p>
        </w:tc>
        <w:tc>
          <w:tcPr>
            <w:tcW w:w="6854" w:type="dxa"/>
          </w:tcPr>
          <w:p w:rsidR="00EE1043" w:rsidRDefault="00EE1043" w:rsidP="00EE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sso.jt.com/user/query/{ticket}</w:t>
            </w:r>
          </w:p>
        </w:tc>
      </w:tr>
      <w:tr w:rsidR="00EE1043" w:rsidTr="0038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E1043" w:rsidRPr="00462E09" w:rsidRDefault="00EE1043" w:rsidP="00386A4D"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:rsidR="00EE1043" w:rsidRPr="00462E09" w:rsidRDefault="00EE1043" w:rsidP="00EE1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ticket/</w:t>
            </w:r>
            <w:r>
              <w:rPr>
                <w:rFonts w:hint="eastAsia"/>
              </w:rPr>
              <w:t>用户登录凭证</w:t>
            </w:r>
          </w:p>
        </w:tc>
      </w:tr>
      <w:tr w:rsidR="00EE1043" w:rsidTr="0038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E1043" w:rsidRDefault="00EE1043" w:rsidP="00386A4D">
            <w:r>
              <w:rPr>
                <w:rFonts w:hint="eastAsia"/>
              </w:rPr>
              <w:t>示例</w:t>
            </w:r>
          </w:p>
        </w:tc>
        <w:tc>
          <w:tcPr>
            <w:tcW w:w="6854" w:type="dxa"/>
          </w:tcPr>
          <w:p w:rsidR="00EE1043" w:rsidRDefault="00EE1043" w:rsidP="00BB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sso.jt.com/user/</w:t>
            </w:r>
            <w:r w:rsidR="00BB0408">
              <w:rPr>
                <w:rFonts w:hint="eastAsia"/>
              </w:rPr>
              <w:t>query/iasjdfpoaweoiuhsadfijawoefj</w:t>
            </w:r>
          </w:p>
        </w:tc>
      </w:tr>
      <w:tr w:rsidR="00EE1043" w:rsidTr="0038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E1043" w:rsidRPr="00462E09" w:rsidRDefault="00EE1043" w:rsidP="00386A4D"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:rsidR="00EE1043" w:rsidRDefault="00EE1043" w:rsidP="00386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EE1043" w:rsidRDefault="00EE1043" w:rsidP="00EE1043">
            <w:pPr>
              <w:ind w:firstLineChars="150" w:firstLine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tatus: 200  //200 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 xml:space="preserve">201 </w:t>
            </w:r>
            <w:r>
              <w:rPr>
                <w:rFonts w:hint="eastAsia"/>
              </w:rPr>
              <w:t>没有查到</w:t>
            </w:r>
          </w:p>
          <w:p w:rsidR="00EE1043" w:rsidRDefault="00EE1043" w:rsidP="00EE1043">
            <w:pPr>
              <w:ind w:firstLineChars="150" w:firstLine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sg: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返回信息消息</w:t>
            </w:r>
          </w:p>
          <w:p w:rsidR="00EE1043" w:rsidRDefault="00EE1043" w:rsidP="00EE1043">
            <w:pPr>
              <w:ind w:firstLineChars="150" w:firstLine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data: </w:t>
            </w:r>
            <w:r>
              <w:t>“</w:t>
            </w: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:1,</w:t>
            </w:r>
            <w:r>
              <w:t>”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chenchen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phon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3587203892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</w:p>
          <w:p w:rsidR="00EE1043" w:rsidRDefault="00EE1043" w:rsidP="00EE1043">
            <w:pPr>
              <w:ind w:firstLineChars="150" w:firstLine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mail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 w:rsidRPr="00EE1043">
              <w:rPr>
                <w:rFonts w:hint="eastAsia"/>
              </w:rPr>
              <w:t>chenchen@163.com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created</w:t>
            </w:r>
            <w:r>
              <w:t>”</w:t>
            </w:r>
            <w:r>
              <w:rPr>
                <w:rFonts w:hint="eastAsia"/>
              </w:rPr>
              <w:t>:183732749383,</w:t>
            </w:r>
          </w:p>
          <w:p w:rsidR="00EE1043" w:rsidRDefault="00EE1043" w:rsidP="00EE1043">
            <w:pPr>
              <w:ind w:firstLineChars="150" w:firstLine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”</w:t>
            </w:r>
            <w:r>
              <w:rPr>
                <w:rFonts w:hint="eastAsia"/>
              </w:rPr>
              <w:t>updated</w:t>
            </w:r>
            <w:r>
              <w:t>”</w:t>
            </w:r>
            <w:r>
              <w:rPr>
                <w:rFonts w:hint="eastAsia"/>
              </w:rPr>
              <w:t>:12838373932}</w:t>
            </w:r>
            <w:r>
              <w:t>”</w:t>
            </w:r>
            <w:r w:rsidR="00E55AD6">
              <w:t xml:space="preserve">   json</w:t>
            </w:r>
            <w:r w:rsidR="00E55AD6">
              <w:rPr>
                <w:rFonts w:hint="eastAsia"/>
              </w:rPr>
              <w:t>串</w:t>
            </w:r>
            <w:r w:rsidR="00D06BE1">
              <w:rPr>
                <w:rFonts w:hint="eastAsia"/>
              </w:rPr>
              <w:t xml:space="preserve"> </w:t>
            </w:r>
            <w:r w:rsidR="00D06BE1">
              <w:rPr>
                <w:rFonts w:hint="eastAsia"/>
              </w:rPr>
              <w:t>直接从</w:t>
            </w:r>
            <w:proofErr w:type="spellStart"/>
            <w:r w:rsidR="00D06BE1">
              <w:rPr>
                <w:rFonts w:hint="eastAsia"/>
              </w:rPr>
              <w:t>redis</w:t>
            </w:r>
            <w:proofErr w:type="spellEnd"/>
            <w:r w:rsidR="00D06BE1">
              <w:rPr>
                <w:rFonts w:hint="eastAsia"/>
              </w:rPr>
              <w:t>中获取即可</w:t>
            </w:r>
          </w:p>
          <w:p w:rsidR="00EE1043" w:rsidRDefault="00EE1043" w:rsidP="00386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E1043" w:rsidTr="0038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E1043" w:rsidRDefault="00EE1043" w:rsidP="00386A4D"/>
        </w:tc>
        <w:tc>
          <w:tcPr>
            <w:tcW w:w="6854" w:type="dxa"/>
          </w:tcPr>
          <w:p w:rsidR="00EE1043" w:rsidRDefault="00EE1043" w:rsidP="0038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B031A" w:rsidRDefault="00EB031A"/>
    <w:sectPr w:rsidR="00EB03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171" w:rsidRDefault="006A3171" w:rsidP="001E5EDB">
      <w:r>
        <w:separator/>
      </w:r>
    </w:p>
  </w:endnote>
  <w:endnote w:type="continuationSeparator" w:id="0">
    <w:p w:rsidR="006A3171" w:rsidRDefault="006A3171" w:rsidP="001E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171" w:rsidRDefault="006A3171" w:rsidP="001E5EDB">
      <w:r>
        <w:separator/>
      </w:r>
    </w:p>
  </w:footnote>
  <w:footnote w:type="continuationSeparator" w:id="0">
    <w:p w:rsidR="006A3171" w:rsidRDefault="006A3171" w:rsidP="001E5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C5117"/>
    <w:multiLevelType w:val="hybridMultilevel"/>
    <w:tmpl w:val="39A629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84C"/>
    <w:rsid w:val="000464A8"/>
    <w:rsid w:val="001E5EDB"/>
    <w:rsid w:val="002A089A"/>
    <w:rsid w:val="00306FE0"/>
    <w:rsid w:val="003533D9"/>
    <w:rsid w:val="003A28A0"/>
    <w:rsid w:val="00462E09"/>
    <w:rsid w:val="00512CE8"/>
    <w:rsid w:val="005A141F"/>
    <w:rsid w:val="005F3BAF"/>
    <w:rsid w:val="005F5697"/>
    <w:rsid w:val="006A3171"/>
    <w:rsid w:val="00810E99"/>
    <w:rsid w:val="00827584"/>
    <w:rsid w:val="00827FD1"/>
    <w:rsid w:val="008A0C4E"/>
    <w:rsid w:val="008B1A94"/>
    <w:rsid w:val="008D4033"/>
    <w:rsid w:val="00A30D34"/>
    <w:rsid w:val="00AA0811"/>
    <w:rsid w:val="00B002E1"/>
    <w:rsid w:val="00B64652"/>
    <w:rsid w:val="00BB0408"/>
    <w:rsid w:val="00BE3B92"/>
    <w:rsid w:val="00C07788"/>
    <w:rsid w:val="00D06BE1"/>
    <w:rsid w:val="00D2084C"/>
    <w:rsid w:val="00DF5C0C"/>
    <w:rsid w:val="00E55AD6"/>
    <w:rsid w:val="00E763A4"/>
    <w:rsid w:val="00EB031A"/>
    <w:rsid w:val="00EC6286"/>
    <w:rsid w:val="00EE1043"/>
    <w:rsid w:val="00F6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E56A7B-2562-4CA0-A2EB-51FC0F79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6F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06F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84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2084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06FE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06FE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62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B002E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7">
    <w:name w:val="Hyperlink"/>
    <w:basedOn w:val="a0"/>
    <w:uiPriority w:val="99"/>
    <w:unhideWhenUsed/>
    <w:rsid w:val="00B002E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E5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E5ED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E5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E5E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o.jt.com/user/regi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so.jt.com/user/log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CFF5-E627-4593-A3A6-89F24255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LYJ</cp:lastModifiedBy>
  <cp:revision>14</cp:revision>
  <dcterms:created xsi:type="dcterms:W3CDTF">2015-05-20T06:22:00Z</dcterms:created>
  <dcterms:modified xsi:type="dcterms:W3CDTF">2018-07-13T03:06:00Z</dcterms:modified>
</cp:coreProperties>
</file>